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6372D987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EA6F8D">
              <w:rPr>
                <w:b/>
                <w:sz w:val="28"/>
                <w:szCs w:val="28"/>
              </w:rPr>
              <w:t>25</w:t>
            </w:r>
            <w:r w:rsidR="007C553A">
              <w:rPr>
                <w:b/>
                <w:sz w:val="28"/>
                <w:szCs w:val="28"/>
              </w:rPr>
              <w:t>81450</w:t>
            </w:r>
            <w:r w:rsidR="00D83DDE">
              <w:rPr>
                <w:b/>
                <w:sz w:val="28"/>
                <w:szCs w:val="28"/>
              </w:rPr>
              <w:t>400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20ED3CAF" w:rsidR="00E324FB" w:rsidRPr="00E324FB" w:rsidRDefault="00D151F1" w:rsidP="00E324FB">
            <w:pPr>
              <w:rPr>
                <w:b/>
                <w:sz w:val="24"/>
                <w:szCs w:val="24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>LHL s.r.o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32F2E20C" w:rsidR="00E324FB" w:rsidRPr="00E324FB" w:rsidRDefault="00D151F1" w:rsidP="00E324FB">
            <w:r>
              <w:rPr>
                <w:rFonts w:ascii="Arial" w:hAnsi="Arial" w:cs="Arial"/>
                <w:sz w:val="23"/>
                <w:szCs w:val="23"/>
              </w:rPr>
              <w:t>Lipová 17/18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5FDB0F39" w:rsidR="00E324FB" w:rsidRPr="00E324FB" w:rsidRDefault="00D151F1" w:rsidP="00E324FB">
            <w:r>
              <w:rPr>
                <w:rFonts w:ascii="Arial CE,Bold" w:hAnsi="Arial CE,Bold" w:cs="Arial CE,Bold"/>
                <w:b/>
                <w:bCs/>
                <w:sz w:val="23"/>
                <w:szCs w:val="23"/>
              </w:rPr>
              <w:t>400 10 Ústí nad Labem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E324FB">
        <w:tc>
          <w:tcPr>
            <w:tcW w:w="5228" w:type="dxa"/>
          </w:tcPr>
          <w:p w14:paraId="00ABCC3C" w14:textId="58D0C2A5" w:rsidR="00E324FB" w:rsidRDefault="00E324FB" w:rsidP="006550A2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59C6C2C8" w14:textId="204A1CAC" w:rsidR="00E324FB" w:rsidRPr="00E324FB" w:rsidRDefault="006550A2" w:rsidP="00E324FB">
            <w:proofErr w:type="spellStart"/>
            <w:r>
              <w:rPr>
                <w:rFonts w:ascii="Arial" w:hAnsi="Arial" w:cs="Arial"/>
                <w:color w:val="0000FF"/>
                <w:sz w:val="19"/>
                <w:szCs w:val="19"/>
              </w:rPr>
              <w:t>xxxx</w:t>
            </w:r>
            <w:proofErr w:type="spellEnd"/>
          </w:p>
        </w:tc>
      </w:tr>
    </w:tbl>
    <w:p w14:paraId="4F30899B" w14:textId="7767811A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6550A2">
        <w:t>xxxxx</w:t>
      </w:r>
      <w:proofErr w:type="spellEnd"/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38A63B8E" w:rsidR="00E10EDB" w:rsidRPr="00153245" w:rsidRDefault="00F03150" w:rsidP="004C2BE3">
      <w:r>
        <w:rPr>
          <w:b/>
        </w:rPr>
        <w:t>Objednáváme u Vás dle nabídky</w:t>
      </w:r>
      <w:r w:rsidR="00D83DDE">
        <w:rPr>
          <w:b/>
        </w:rPr>
        <w:t xml:space="preserve"> č. 25NA00637</w:t>
      </w:r>
      <w:r w:rsidR="00AD68D9">
        <w:rPr>
          <w:b/>
        </w:rPr>
        <w:t xml:space="preserve"> ze dne </w:t>
      </w:r>
      <w:proofErr w:type="gramStart"/>
      <w:r w:rsidR="00AD68D9">
        <w:rPr>
          <w:b/>
        </w:rPr>
        <w:t>30.5.2025</w:t>
      </w:r>
      <w:proofErr w:type="gramEnd"/>
      <w:r w:rsidR="00AD68D9">
        <w:rPr>
          <w:b/>
        </w:rPr>
        <w:t>:</w:t>
      </w:r>
    </w:p>
    <w:bookmarkStart w:id="0" w:name="_MON_1766397350"/>
    <w:bookmarkEnd w:id="0"/>
    <w:p w14:paraId="256ABEEF" w14:textId="126A9AC5" w:rsidR="001561EE" w:rsidRDefault="00FF5D36">
      <w:r>
        <w:object w:dxaOrig="10731" w:dyaOrig="3859" w14:anchorId="7A9E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203.25pt" o:ole="">
            <v:imagedata r:id="rId8" o:title=""/>
          </v:shape>
          <o:OLEObject Type="Embed" ProgID="Excel.Sheet.12" ShapeID="_x0000_i1025" DrawAspect="Content" ObjectID="_1810543077" r:id="rId9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5F06E80D" w:rsidR="005224AE" w:rsidRDefault="006550A2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5224AE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117C0CCB" w14:textId="53727F79" w:rsidR="005224AE" w:rsidRPr="005224AE" w:rsidRDefault="006550A2" w:rsidP="005224AE">
            <w:proofErr w:type="spellStart"/>
            <w:r>
              <w:t>xxxx</w:t>
            </w:r>
            <w:proofErr w:type="spellEnd"/>
          </w:p>
        </w:tc>
      </w:tr>
      <w:tr w:rsidR="005224AE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47684367" w14:textId="2F90CCD8" w:rsidR="005224AE" w:rsidRPr="005224AE" w:rsidRDefault="006550A2" w:rsidP="00FF6276">
            <w:proofErr w:type="spellStart"/>
            <w:r>
              <w:t>xxxxxx</w:t>
            </w:r>
            <w:proofErr w:type="spellEnd"/>
          </w:p>
        </w:tc>
      </w:tr>
    </w:tbl>
    <w:p w14:paraId="3135D6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408C3D9" w14:textId="77777777" w:rsidR="00FA5751" w:rsidRDefault="00FA5751" w:rsidP="001561EE"/>
    <w:p w14:paraId="5F4E209D" w14:textId="77777777" w:rsidR="00153245" w:rsidRDefault="00153245" w:rsidP="001561EE"/>
    <w:p w14:paraId="53461D7F" w14:textId="77777777" w:rsidR="00163C38" w:rsidRDefault="00163C38" w:rsidP="001561EE"/>
    <w:p w14:paraId="43E671A5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7AA29EFB" w14:textId="610F5175"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14:paraId="4BB9ED6E" w14:textId="23B4F14A"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</w:p>
    <w:p w14:paraId="36D684AE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59994180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D83DDE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54D5C56D" w14:textId="77777777" w:rsidR="00FF5D36" w:rsidRDefault="00FF5D36" w:rsidP="001561EE"/>
    <w:p w14:paraId="0C396579" w14:textId="6365D629" w:rsidR="00153245" w:rsidRDefault="00C474D4" w:rsidP="001561EE">
      <w:r>
        <w:lastRenderedPageBreak/>
        <w:t>Akce</w:t>
      </w:r>
      <w:r w:rsidR="00153245">
        <w:t>p</w:t>
      </w:r>
      <w:r>
        <w:t>tace objednávky ze strany dodavatele:</w:t>
      </w:r>
    </w:p>
    <w:p w14:paraId="5D633230" w14:textId="77777777" w:rsidR="00FF5D36" w:rsidRPr="00FF5D36" w:rsidRDefault="00FF5D36" w:rsidP="00FF5D36">
      <w:r w:rsidRPr="00FF5D36">
        <w:t>[EXTERNI MAIL] FW: Objednávka č. 2581450400</w:t>
      </w:r>
    </w:p>
    <w:p w14:paraId="41893C35" w14:textId="77777777" w:rsidR="00FF5D36" w:rsidRPr="00FF5D36" w:rsidRDefault="00FF5D36" w:rsidP="00FF5D36">
      <w:r w:rsidRPr="00FF5D36">
        <w:t>MS</w:t>
      </w:r>
    </w:p>
    <w:p w14:paraId="48D79A77" w14:textId="1800D771" w:rsidR="00FF5D36" w:rsidRPr="00FF5D36" w:rsidRDefault="00FF5D36" w:rsidP="00FF5D36">
      <w:r w:rsidRPr="00FF5D36">
        <w:t>Martin Liška jr. - LHL s.r.o. &lt;</w:t>
      </w:r>
      <w:proofErr w:type="spellStart"/>
      <w:r w:rsidR="006550A2">
        <w:t>xxx</w:t>
      </w:r>
      <w:proofErr w:type="spellEnd"/>
    </w:p>
    <w:p w14:paraId="124D9F93" w14:textId="77777777" w:rsidR="00FF5D36" w:rsidRPr="00FF5D36" w:rsidRDefault="00FF5D36" w:rsidP="00FF5D36">
      <w:r w:rsidRPr="00FF5D36">
        <w:t>3.6.2025 9:26</w:t>
      </w:r>
    </w:p>
    <w:p w14:paraId="46EF83CC" w14:textId="1AD8B790" w:rsidR="00FF5D36" w:rsidRPr="00FF5D36" w:rsidRDefault="00FF5D36" w:rsidP="00FF5D36">
      <w:r w:rsidRPr="00FF5D36">
        <w:t>Komu: </w:t>
      </w:r>
      <w:proofErr w:type="spellStart"/>
      <w:r w:rsidR="006550A2">
        <w:t>xxxxx</w:t>
      </w:r>
      <w:proofErr w:type="spellEnd"/>
    </w:p>
    <w:p w14:paraId="23C2B0F5" w14:textId="2803BAF8" w:rsidR="00FF5D36" w:rsidRPr="00FF5D36" w:rsidRDefault="00FF5D36" w:rsidP="00FF5D36"/>
    <w:p w14:paraId="7F0B7D18" w14:textId="77777777" w:rsidR="00FF5D36" w:rsidRPr="00FF5D36" w:rsidRDefault="00FF5D36" w:rsidP="00FF5D36">
      <w:r w:rsidRPr="00FF5D36">
        <w:t> </w:t>
      </w:r>
    </w:p>
    <w:p w14:paraId="76CAF69B" w14:textId="77777777" w:rsidR="00FF5D36" w:rsidRPr="00FF5D36" w:rsidRDefault="00FF5D36" w:rsidP="00FF5D36">
      <w:r w:rsidRPr="00FF5D36">
        <w:t>Dobrý den,</w:t>
      </w:r>
    </w:p>
    <w:p w14:paraId="63637FEF" w14:textId="77777777" w:rsidR="00FF5D36" w:rsidRPr="00FF5D36" w:rsidRDefault="00FF5D36" w:rsidP="00FF5D36">
      <w:r w:rsidRPr="00FF5D36">
        <w:t> </w:t>
      </w:r>
    </w:p>
    <w:p w14:paraId="7B2FD5C1" w14:textId="77777777" w:rsidR="00FF5D36" w:rsidRPr="00FF5D36" w:rsidRDefault="00FF5D36" w:rsidP="00FF5D36">
      <w:r w:rsidRPr="00FF5D36">
        <w:t>potvrzujeme přijetí Vaší objednávky.</w:t>
      </w:r>
    </w:p>
    <w:p w14:paraId="75283676" w14:textId="77777777" w:rsidR="00FF5D36" w:rsidRPr="00FF5D36" w:rsidRDefault="00FF5D36" w:rsidP="00FF5D36">
      <w:r w:rsidRPr="00FF5D36">
        <w:t> </w:t>
      </w:r>
    </w:p>
    <w:p w14:paraId="22BE35B2" w14:textId="77777777" w:rsidR="00FF5D36" w:rsidRPr="00FF5D36" w:rsidRDefault="00FF5D36" w:rsidP="00FF5D36">
      <w:r w:rsidRPr="00FF5D36">
        <w:t>S pozdravem,</w:t>
      </w:r>
    </w:p>
    <w:p w14:paraId="761EA5A2" w14:textId="77777777" w:rsidR="00FF5D36" w:rsidRPr="00FF5D36" w:rsidRDefault="00FF5D36" w:rsidP="00FF5D36">
      <w:r w:rsidRPr="00FF5D36">
        <w:t>Bc. Martin Liška jr.</w:t>
      </w:r>
    </w:p>
    <w:p w14:paraId="10C52BFE" w14:textId="77777777" w:rsidR="00FF5D36" w:rsidRPr="00FF5D36" w:rsidRDefault="00FF5D36" w:rsidP="00FF5D36">
      <w:r w:rsidRPr="00FF5D36">
        <w:t>Sales Department</w:t>
      </w:r>
    </w:p>
    <w:p w14:paraId="773577BA" w14:textId="77777777" w:rsidR="00FF5D36" w:rsidRPr="00FF5D36" w:rsidRDefault="00FF5D36" w:rsidP="00FF5D36">
      <w:r w:rsidRPr="00FF5D36">
        <w:t> </w:t>
      </w:r>
    </w:p>
    <w:p w14:paraId="593F0D36" w14:textId="77777777" w:rsidR="00FF5D36" w:rsidRPr="00FF5D36" w:rsidRDefault="00FF5D36" w:rsidP="00FF5D36">
      <w:r w:rsidRPr="00FF5D36">
        <w:t>LHL s.r.o.</w:t>
      </w:r>
    </w:p>
    <w:p w14:paraId="62EAA728" w14:textId="77777777" w:rsidR="00FF5D36" w:rsidRPr="00FF5D36" w:rsidRDefault="00FF5D36" w:rsidP="00FF5D36">
      <w:r w:rsidRPr="00FF5D36">
        <w:t>Lipová 17/18, 400 10, Ústí nad Labem, CZ</w:t>
      </w:r>
    </w:p>
    <w:p w14:paraId="5F1BA1DD" w14:textId="77777777" w:rsidR="00FF5D36" w:rsidRPr="00FF5D36" w:rsidRDefault="00FF5D36" w:rsidP="00FF5D36">
      <w:r w:rsidRPr="00FF5D36">
        <w:t> </w:t>
      </w:r>
    </w:p>
    <w:p w14:paraId="421D908C" w14:textId="1B1DA51B" w:rsidR="00FF5D36" w:rsidRPr="00FF5D36" w:rsidRDefault="006550A2" w:rsidP="00FF5D36">
      <w:r w:rsidRPr="00FF5D36">
        <w:t>E</w:t>
      </w:r>
      <w:r w:rsidR="00FF5D36" w:rsidRPr="00FF5D36">
        <w:t>mail</w:t>
      </w:r>
      <w:r>
        <w:t xml:space="preserve"> </w:t>
      </w:r>
      <w:proofErr w:type="spellStart"/>
      <w:r>
        <w:t>xxxx</w:t>
      </w:r>
      <w:proofErr w:type="spellEnd"/>
    </w:p>
    <w:p w14:paraId="033F2EF8" w14:textId="77777777" w:rsidR="00FF5D36" w:rsidRPr="00FF5D36" w:rsidRDefault="00FF5D36" w:rsidP="00FF5D36">
      <w:r w:rsidRPr="00FF5D36">
        <w:t>web: </w:t>
      </w:r>
      <w:hyperlink r:id="rId10" w:tgtFrame="_blank" w:history="1">
        <w:r w:rsidRPr="00FF5D36">
          <w:rPr>
            <w:rStyle w:val="Hypertextovodkaz"/>
          </w:rPr>
          <w:t>www.lhlsro.cz</w:t>
        </w:r>
      </w:hyperlink>
    </w:p>
    <w:p w14:paraId="29F986FC" w14:textId="6AC70B9B" w:rsidR="00FF5D36" w:rsidRPr="00FF5D36" w:rsidRDefault="00FF5D36" w:rsidP="00FF5D36">
      <w:r w:rsidRPr="00FF5D36">
        <w:t xml:space="preserve">tel/fax : </w:t>
      </w:r>
      <w:r w:rsidR="006550A2">
        <w:t>xxxx</w:t>
      </w:r>
      <w:bookmarkStart w:id="1" w:name="_GoBack"/>
      <w:bookmarkEnd w:id="1"/>
    </w:p>
    <w:p w14:paraId="64BC2F70" w14:textId="77777777" w:rsidR="00FF5D36" w:rsidRPr="00FF5D36" w:rsidRDefault="00FF5D36" w:rsidP="00FF5D36">
      <w:r w:rsidRPr="00FF5D36">
        <w:t> </w:t>
      </w:r>
    </w:p>
    <w:p w14:paraId="4DC450B8" w14:textId="77777777" w:rsidR="00FF5D36" w:rsidRPr="001561EE" w:rsidRDefault="00FF5D36" w:rsidP="001561EE"/>
    <w:sectPr w:rsidR="00FF5D36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20103"/>
    <w:rsid w:val="00021F4D"/>
    <w:rsid w:val="000332E3"/>
    <w:rsid w:val="0003697B"/>
    <w:rsid w:val="00044ADF"/>
    <w:rsid w:val="0005525A"/>
    <w:rsid w:val="00057EEF"/>
    <w:rsid w:val="000F10C9"/>
    <w:rsid w:val="000F7E55"/>
    <w:rsid w:val="00105C94"/>
    <w:rsid w:val="00136337"/>
    <w:rsid w:val="00153245"/>
    <w:rsid w:val="001561EE"/>
    <w:rsid w:val="00163C38"/>
    <w:rsid w:val="00170DB4"/>
    <w:rsid w:val="0018706B"/>
    <w:rsid w:val="001A2AE9"/>
    <w:rsid w:val="001B73B5"/>
    <w:rsid w:val="001C6AB0"/>
    <w:rsid w:val="001D2FF0"/>
    <w:rsid w:val="001D380B"/>
    <w:rsid w:val="001D56E1"/>
    <w:rsid w:val="001F1282"/>
    <w:rsid w:val="001F2545"/>
    <w:rsid w:val="00253AA6"/>
    <w:rsid w:val="002A50E4"/>
    <w:rsid w:val="00363FE7"/>
    <w:rsid w:val="003A2E1C"/>
    <w:rsid w:val="003D17D9"/>
    <w:rsid w:val="003F1FC3"/>
    <w:rsid w:val="00436D11"/>
    <w:rsid w:val="00471BB8"/>
    <w:rsid w:val="00486F24"/>
    <w:rsid w:val="004C2BE3"/>
    <w:rsid w:val="004E4F86"/>
    <w:rsid w:val="00500E0E"/>
    <w:rsid w:val="00505C04"/>
    <w:rsid w:val="005224AE"/>
    <w:rsid w:val="005404A3"/>
    <w:rsid w:val="00550980"/>
    <w:rsid w:val="005C71E3"/>
    <w:rsid w:val="005F3922"/>
    <w:rsid w:val="005F5F30"/>
    <w:rsid w:val="00617BE0"/>
    <w:rsid w:val="006550A2"/>
    <w:rsid w:val="00695B23"/>
    <w:rsid w:val="006A78D9"/>
    <w:rsid w:val="006E020E"/>
    <w:rsid w:val="00730B4D"/>
    <w:rsid w:val="00762A55"/>
    <w:rsid w:val="00786B5D"/>
    <w:rsid w:val="007907E8"/>
    <w:rsid w:val="007A3397"/>
    <w:rsid w:val="007B0488"/>
    <w:rsid w:val="007C097D"/>
    <w:rsid w:val="007C553A"/>
    <w:rsid w:val="008223A2"/>
    <w:rsid w:val="0083718C"/>
    <w:rsid w:val="00877C77"/>
    <w:rsid w:val="00936CC5"/>
    <w:rsid w:val="00960B3B"/>
    <w:rsid w:val="0096266D"/>
    <w:rsid w:val="00971293"/>
    <w:rsid w:val="00972A14"/>
    <w:rsid w:val="009749D9"/>
    <w:rsid w:val="009812B5"/>
    <w:rsid w:val="0099578C"/>
    <w:rsid w:val="009A2F1B"/>
    <w:rsid w:val="009C3E8B"/>
    <w:rsid w:val="009F14DC"/>
    <w:rsid w:val="00A2075F"/>
    <w:rsid w:val="00A24556"/>
    <w:rsid w:val="00A26A1F"/>
    <w:rsid w:val="00A5366A"/>
    <w:rsid w:val="00A855EC"/>
    <w:rsid w:val="00A9233B"/>
    <w:rsid w:val="00A972AC"/>
    <w:rsid w:val="00AD68D9"/>
    <w:rsid w:val="00AE1302"/>
    <w:rsid w:val="00AF610C"/>
    <w:rsid w:val="00B01FA9"/>
    <w:rsid w:val="00B20FD4"/>
    <w:rsid w:val="00B240A0"/>
    <w:rsid w:val="00BA05B1"/>
    <w:rsid w:val="00BD227C"/>
    <w:rsid w:val="00C42845"/>
    <w:rsid w:val="00C474D4"/>
    <w:rsid w:val="00C628C0"/>
    <w:rsid w:val="00C747ED"/>
    <w:rsid w:val="00CD1989"/>
    <w:rsid w:val="00CF14F5"/>
    <w:rsid w:val="00CF38A1"/>
    <w:rsid w:val="00D151F1"/>
    <w:rsid w:val="00D30631"/>
    <w:rsid w:val="00D4658D"/>
    <w:rsid w:val="00D65479"/>
    <w:rsid w:val="00D83DDE"/>
    <w:rsid w:val="00DA4C34"/>
    <w:rsid w:val="00E00589"/>
    <w:rsid w:val="00E10EDB"/>
    <w:rsid w:val="00E324FB"/>
    <w:rsid w:val="00E341A5"/>
    <w:rsid w:val="00E5099B"/>
    <w:rsid w:val="00E60AEF"/>
    <w:rsid w:val="00E65C3D"/>
    <w:rsid w:val="00E85AD2"/>
    <w:rsid w:val="00E9216A"/>
    <w:rsid w:val="00EA6F8D"/>
    <w:rsid w:val="00EB2772"/>
    <w:rsid w:val="00F03150"/>
    <w:rsid w:val="00F17A22"/>
    <w:rsid w:val="00F25DC6"/>
    <w:rsid w:val="00F5712C"/>
    <w:rsid w:val="00F92FDF"/>
    <w:rsid w:val="00FA5751"/>
    <w:rsid w:val="00FC2ACE"/>
    <w:rsid w:val="00FF5D36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5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013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93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3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9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415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930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60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70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0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5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10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826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lhlsro.cz/" TargetMode="Externa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0590-79E0-484C-9605-67F56406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5-30T12:52:00Z</cp:lastPrinted>
  <dcterms:created xsi:type="dcterms:W3CDTF">2025-06-04T09:52:00Z</dcterms:created>
  <dcterms:modified xsi:type="dcterms:W3CDTF">2025-06-04T09:52:00Z</dcterms:modified>
</cp:coreProperties>
</file>